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243" w14:textId="0783D94F" w:rsidR="00EC2987" w:rsidRPr="00D42019" w:rsidRDefault="00EC2987" w:rsidP="00EC2987">
      <w:pPr>
        <w:wordWrap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0A20A6" w:rsidRPr="00D42019">
        <w:rPr>
          <w:rFonts w:asciiTheme="majorEastAsia" w:eastAsiaTheme="majorEastAsia" w:hAnsiTheme="majorEastAsia" w:hint="eastAsia"/>
        </w:rPr>
        <w:t>11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2676F63D" w14:textId="26FBA11D" w:rsidR="00EC2987" w:rsidRPr="00D42019" w:rsidRDefault="00EC2987" w:rsidP="00332030">
      <w:pPr>
        <w:overflowPunct w:val="0"/>
        <w:autoSpaceDE w:val="0"/>
        <w:autoSpaceDN w:val="0"/>
        <w:spacing w:line="1080" w:lineRule="auto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 w:rsidR="00332030">
        <w:rPr>
          <w:rFonts w:asciiTheme="majorEastAsia" w:eastAsiaTheme="majorEastAsia" w:hAnsiTheme="majorEastAsia" w:hint="eastAsia"/>
        </w:rPr>
        <w:t>市民農園開設事業</w:t>
      </w:r>
      <w:r w:rsidR="00332030" w:rsidRPr="00D42019">
        <w:rPr>
          <w:rFonts w:asciiTheme="majorEastAsia" w:eastAsiaTheme="majorEastAsia" w:hAnsiTheme="majorEastAsia" w:hint="eastAsia"/>
        </w:rPr>
        <w:t>補助金</w:t>
      </w:r>
      <w:r w:rsidR="00D93BC9" w:rsidRPr="00D42019">
        <w:rPr>
          <w:rFonts w:asciiTheme="majorEastAsia" w:eastAsiaTheme="majorEastAsia" w:hAnsiTheme="majorEastAsia" w:hint="eastAsia"/>
        </w:rPr>
        <w:t>精算</w:t>
      </w:r>
      <w:r w:rsidRPr="00D42019">
        <w:rPr>
          <w:rFonts w:asciiTheme="majorEastAsia" w:eastAsiaTheme="majorEastAsia" w:hAnsiTheme="majorEastAsia" w:hint="eastAsia"/>
        </w:rPr>
        <w:t>書</w:t>
      </w:r>
    </w:p>
    <w:p w14:paraId="3CD14A18" w14:textId="77777777" w:rsidR="00EC2987" w:rsidRPr="00D42019" w:rsidRDefault="00EC2987" w:rsidP="00EC2987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44143C95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764ED01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5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殿</w:t>
      </w:r>
    </w:p>
    <w:p w14:paraId="55E52723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31B5982" w14:textId="77777777" w:rsidR="00EC2987" w:rsidRPr="00D42019" w:rsidRDefault="00EC2987" w:rsidP="00EC2987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所在地　　　　　　　　　　　　</w:t>
      </w:r>
    </w:p>
    <w:p w14:paraId="5B45AA5D" w14:textId="77777777" w:rsidR="00EC2987" w:rsidRPr="00D42019" w:rsidRDefault="00EC2987" w:rsidP="00EC2987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1413E952" w14:textId="77777777" w:rsidR="00A879F9" w:rsidRPr="00D42019" w:rsidRDefault="00EC2987" w:rsidP="00A879F9">
      <w:pPr>
        <w:wordWrap w:val="0"/>
        <w:overflowPunct w:val="0"/>
        <w:autoSpaceDE w:val="0"/>
        <w:autoSpaceDN w:val="0"/>
        <w:ind w:right="21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　　　</w:t>
      </w:r>
    </w:p>
    <w:p w14:paraId="1AA59F55" w14:textId="2C7B5FB8" w:rsidR="00EC2987" w:rsidRPr="00D42019" w:rsidRDefault="00EC2987" w:rsidP="00A879F9">
      <w:pPr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</w:p>
    <w:p w14:paraId="5EDE48C8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09B16BF" w14:textId="0FB9D0C9" w:rsidR="00EC2987" w:rsidRPr="00D42019" w:rsidRDefault="00EC2987" w:rsidP="00EC2987">
      <w:pPr>
        <w:pStyle w:val="a8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="000A20A6"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</w:rPr>
        <w:t>年度</w:t>
      </w:r>
      <w:r w:rsidR="00B46695" w:rsidRPr="00D42019">
        <w:rPr>
          <w:rFonts w:asciiTheme="majorEastAsia" w:eastAsiaTheme="majorEastAsia" w:hAnsiTheme="majorEastAsia" w:hint="eastAsia"/>
        </w:rPr>
        <w:t xml:space="preserve">　堺市</w:t>
      </w:r>
      <w:r w:rsidR="0061196A">
        <w:rPr>
          <w:rFonts w:asciiTheme="majorEastAsia" w:eastAsiaTheme="majorEastAsia" w:hAnsiTheme="majorEastAsia" w:hint="eastAsia"/>
        </w:rPr>
        <w:t>市民農園開設事業</w:t>
      </w:r>
      <w:r w:rsidRPr="00D42019">
        <w:rPr>
          <w:rFonts w:asciiTheme="majorEastAsia" w:eastAsiaTheme="majorEastAsia" w:hAnsiTheme="majorEastAsia" w:hint="eastAsia"/>
        </w:rPr>
        <w:t>補助金について、次のとおり</w:t>
      </w:r>
      <w:r w:rsidR="00D93BC9" w:rsidRPr="00D42019">
        <w:rPr>
          <w:rFonts w:asciiTheme="majorEastAsia" w:eastAsiaTheme="majorEastAsia" w:hAnsiTheme="majorEastAsia" w:hint="eastAsia"/>
        </w:rPr>
        <w:t>精算</w:t>
      </w:r>
      <w:r w:rsidRPr="00D42019">
        <w:rPr>
          <w:rFonts w:asciiTheme="majorEastAsia" w:eastAsiaTheme="majorEastAsia" w:hAnsiTheme="majorEastAsia" w:hint="eastAsia"/>
        </w:rPr>
        <w:t>します。</w:t>
      </w:r>
    </w:p>
    <w:p w14:paraId="76123FDD" w14:textId="77777777" w:rsidR="00A879F9" w:rsidRPr="00D42019" w:rsidRDefault="00A879F9" w:rsidP="00EC2987">
      <w:pPr>
        <w:pStyle w:val="a8"/>
        <w:rPr>
          <w:rFonts w:asciiTheme="majorEastAsia" w:eastAsiaTheme="majorEastAsia" w:hAnsiTheme="majorEastAsia"/>
        </w:rPr>
      </w:pPr>
    </w:p>
    <w:p w14:paraId="582AF64F" w14:textId="03380A92" w:rsidR="00A879F9" w:rsidRPr="00D42019" w:rsidRDefault="00A879F9" w:rsidP="00EC2987">
      <w:pPr>
        <w:pStyle w:val="a8"/>
        <w:rPr>
          <w:rFonts w:asciiTheme="majorEastAsia" w:eastAsiaTheme="majorEastAsia" w:hAnsiTheme="majorEastAsia"/>
        </w:rPr>
      </w:pPr>
    </w:p>
    <w:p w14:paraId="0DD76653" w14:textId="3528FD38" w:rsidR="00A879F9" w:rsidRPr="00D42019" w:rsidRDefault="00A879F9" w:rsidP="00A879F9">
      <w:pPr>
        <w:pStyle w:val="af6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記</w:t>
      </w:r>
    </w:p>
    <w:p w14:paraId="0087119C" w14:textId="77777777" w:rsidR="00A879F9" w:rsidRPr="00D42019" w:rsidRDefault="00A879F9" w:rsidP="00A879F9">
      <w:pPr>
        <w:rPr>
          <w:rFonts w:asciiTheme="majorEastAsia" w:eastAsiaTheme="majorEastAsia" w:hAnsiTheme="majorEastAsia"/>
        </w:rPr>
      </w:pPr>
    </w:p>
    <w:p w14:paraId="1B7D3B12" w14:textId="4B8B7F82" w:rsidR="00A879F9" w:rsidRPr="00D42019" w:rsidRDefault="00A879F9" w:rsidP="00A879F9">
      <w:pPr>
        <w:rPr>
          <w:rFonts w:asciiTheme="majorEastAsia" w:eastAsiaTheme="majorEastAsia" w:hAnsiTheme="majorEastAsia"/>
        </w:rPr>
      </w:pPr>
    </w:p>
    <w:p w14:paraId="41A7754B" w14:textId="56696B50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概算払額　　　　　　　　　　　　　　　　　　　円</w:t>
      </w:r>
    </w:p>
    <w:p w14:paraId="1FB9E345" w14:textId="77777777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584CD00C" w14:textId="15D63FDE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575CE384" w14:textId="37FD94DC" w:rsidR="00A879F9" w:rsidRPr="00D42019" w:rsidRDefault="00A879F9" w:rsidP="00A879F9">
      <w:pPr>
        <w:ind w:firstLineChars="343" w:firstLine="1077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spacing w:val="52"/>
          <w:kern w:val="0"/>
          <w:u w:val="single"/>
          <w:fitText w:val="840" w:id="-1176755712"/>
        </w:rPr>
        <w:t>精算</w:t>
      </w:r>
      <w:r w:rsidRPr="00D42019">
        <w:rPr>
          <w:rFonts w:asciiTheme="majorEastAsia" w:eastAsiaTheme="majorEastAsia" w:hAnsiTheme="majorEastAsia" w:hint="eastAsia"/>
          <w:spacing w:val="1"/>
          <w:kern w:val="0"/>
          <w:u w:val="single"/>
          <w:fitText w:val="840" w:id="-1176755712"/>
        </w:rPr>
        <w:t>額</w:t>
      </w:r>
      <w:r w:rsidRPr="00D42019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　　　　円　　　　　</w:t>
      </w:r>
    </w:p>
    <w:p w14:paraId="6194B702" w14:textId="77777777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3FB9DDA3" w14:textId="58789167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7AD37FFB" w14:textId="63C62003" w:rsidR="0061196A" w:rsidRDefault="00A879F9" w:rsidP="0060463F">
      <w:pPr>
        <w:ind w:firstLineChars="343" w:firstLine="1077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  <w:spacing w:val="52"/>
          <w:kern w:val="0"/>
          <w:fitText w:val="840" w:id="-1176755456"/>
        </w:rPr>
        <w:t>不用</w:t>
      </w:r>
      <w:r w:rsidRPr="00D42019">
        <w:rPr>
          <w:rFonts w:asciiTheme="majorEastAsia" w:eastAsiaTheme="majorEastAsia" w:hAnsiTheme="majorEastAsia" w:hint="eastAsia"/>
          <w:spacing w:val="1"/>
          <w:kern w:val="0"/>
          <w:fitText w:val="840" w:id="-1176755456"/>
        </w:rPr>
        <w:t>額</w:t>
      </w:r>
      <w:r w:rsidRPr="00D4201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円</w:t>
      </w:r>
    </w:p>
    <w:sectPr w:rsidR="0061196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725F4"/>
    <w:rsid w:val="00182664"/>
    <w:rsid w:val="001A69B7"/>
    <w:rsid w:val="001B1BFC"/>
    <w:rsid w:val="001C74EA"/>
    <w:rsid w:val="001D5210"/>
    <w:rsid w:val="001D726A"/>
    <w:rsid w:val="002128E4"/>
    <w:rsid w:val="0026280A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F79E4"/>
    <w:rsid w:val="0042326E"/>
    <w:rsid w:val="0043325B"/>
    <w:rsid w:val="004C6A5E"/>
    <w:rsid w:val="004E5ACA"/>
    <w:rsid w:val="004E649B"/>
    <w:rsid w:val="004E745E"/>
    <w:rsid w:val="005078D0"/>
    <w:rsid w:val="005447BC"/>
    <w:rsid w:val="005671F1"/>
    <w:rsid w:val="005A4385"/>
    <w:rsid w:val="0060463F"/>
    <w:rsid w:val="006067E1"/>
    <w:rsid w:val="0061196A"/>
    <w:rsid w:val="00620230"/>
    <w:rsid w:val="00620425"/>
    <w:rsid w:val="00634F38"/>
    <w:rsid w:val="0063573D"/>
    <w:rsid w:val="006A10DC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97AA6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15614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5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3T07:28:00Z</cp:lastPrinted>
  <dcterms:created xsi:type="dcterms:W3CDTF">2021-10-06T00:09:00Z</dcterms:created>
  <dcterms:modified xsi:type="dcterms:W3CDTF">2025-12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